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Йошкар-Ола»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6 года № 406-VI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Йошкар-Ола» на 2017 год и </w:t>
      </w:r>
      <w:proofErr w:type="gramStart"/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8 и 2019 годов» 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Собрания депутатов</w:t>
      </w:r>
      <w:proofErr w:type="gramEnd"/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«Город Йошкар-Ола»</w:t>
      </w:r>
    </w:p>
    <w:p w:rsidR="00E67707" w:rsidRDefault="008C35C2" w:rsidP="00E67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15C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7707" w:rsidRP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 2017</w:t>
      </w:r>
      <w:r w:rsidR="007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№ </w:t>
      </w:r>
      <w:r w:rsidR="007F15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67707" w:rsidRP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VI)</w:t>
      </w: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2" w:rsidRPr="008C35C2" w:rsidRDefault="008C35C2" w:rsidP="008C35C2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 ассигнований из бюджета городского округа</w:t>
      </w:r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 Йошкар-Ола» по разделам, подразделам, целевым статьям (муниципальным программам и </w:t>
      </w:r>
      <w:proofErr w:type="spellStart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</w:t>
      </w:r>
      <w:proofErr w:type="gramEnd"/>
    </w:p>
    <w:p w:rsidR="008C35C2" w:rsidRPr="00270B36" w:rsidRDefault="008C35C2" w:rsidP="008C35C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), группам видов расходов  классификации</w:t>
      </w:r>
    </w:p>
    <w:p w:rsidR="006F6E44" w:rsidRDefault="008C35C2" w:rsidP="006F6E4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ов на 2017 год</w:t>
      </w:r>
    </w:p>
    <w:p w:rsidR="006F6E44" w:rsidRPr="008C35C2" w:rsidRDefault="006F6E44" w:rsidP="006F6E44">
      <w:pPr>
        <w:tabs>
          <w:tab w:val="left" w:pos="1560"/>
        </w:tabs>
        <w:spacing w:after="0" w:line="240" w:lineRule="auto"/>
        <w:jc w:val="center"/>
      </w:pPr>
    </w:p>
    <w:tbl>
      <w:tblPr>
        <w:tblW w:w="9524" w:type="dxa"/>
        <w:tblInd w:w="94" w:type="dxa"/>
        <w:tblLayout w:type="fixed"/>
        <w:tblLook w:val="04A0"/>
      </w:tblPr>
      <w:tblGrid>
        <w:gridCol w:w="4125"/>
        <w:gridCol w:w="567"/>
        <w:gridCol w:w="709"/>
        <w:gridCol w:w="1682"/>
        <w:gridCol w:w="728"/>
        <w:gridCol w:w="1713"/>
      </w:tblGrid>
      <w:tr w:rsidR="00270B36" w:rsidRPr="00D8625D" w:rsidTr="00466CB7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D8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466CB7" w:rsidP="009A7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270B36"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36" w:rsidRPr="00813D8C" w:rsidRDefault="00270B36" w:rsidP="00270B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270B36" w:rsidRPr="00D8625D" w:rsidTr="006F7C7C">
        <w:trPr>
          <w:trHeight w:val="49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98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2 043,4</w:t>
            </w:r>
          </w:p>
        </w:tc>
      </w:tr>
      <w:tr w:rsidR="00270B36" w:rsidRPr="00D8625D" w:rsidTr="006F7C7C">
        <w:trPr>
          <w:trHeight w:val="112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7F15C6" w:rsidP="007F15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270B36"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66</w:t>
            </w:r>
            <w:r w:rsidR="00270B36"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70B36" w:rsidRPr="00D8625D" w:rsidTr="006F7C7C">
        <w:trPr>
          <w:trHeight w:val="52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7F15C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066,7</w:t>
            </w:r>
          </w:p>
        </w:tc>
      </w:tr>
      <w:tr w:rsidR="00270B36" w:rsidRPr="00D8625D" w:rsidTr="00466CB7">
        <w:trPr>
          <w:trHeight w:val="27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36" w:rsidRPr="009813EE" w:rsidRDefault="00270B36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270B3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36" w:rsidRPr="009813EE" w:rsidRDefault="007F15C6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066,7</w:t>
            </w:r>
          </w:p>
        </w:tc>
      </w:tr>
      <w:tr w:rsidR="006F6E44" w:rsidRPr="00D8625D" w:rsidTr="007F15C6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7F15C6" w:rsidP="007F15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6F6E44"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66</w:t>
            </w:r>
            <w:r w:rsidR="006F6E44"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8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8</w:t>
            </w:r>
            <w:r w:rsidR="006F6E44"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981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8</w:t>
            </w:r>
            <w:r w:rsidR="006F6E44" w:rsidRPr="00981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9813EE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9813EE" w:rsidRDefault="006F6E44" w:rsidP="007F15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117 </w:t>
            </w:r>
            <w:r w:rsidR="007F15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33</w:t>
            </w:r>
            <w:r w:rsidRPr="009813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5F17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82,5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D8625D" w:rsidRDefault="006F6E44" w:rsidP="005F17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6</w:t>
            </w:r>
            <w:r w:rsidR="006F6E44"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F6E44"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466CB7">
        <w:trPr>
          <w:trHeight w:val="172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</w:t>
            </w:r>
            <w:proofErr w:type="spellStart"/>
            <w:proofErr w:type="gramStart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ных</w:t>
            </w:r>
            <w:proofErr w:type="spellEnd"/>
            <w:proofErr w:type="gramEnd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91,0</w:t>
            </w:r>
          </w:p>
        </w:tc>
      </w:tr>
      <w:tr w:rsidR="006F6E4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14,0</w:t>
            </w:r>
          </w:p>
        </w:tc>
      </w:tr>
      <w:tr w:rsidR="006F6E4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2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6E44" w:rsidRPr="00D8625D" w:rsidTr="007F15C6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466C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6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E44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1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B84E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2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9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3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41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 9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F6E44" w:rsidRPr="00D8625D" w:rsidTr="006F7C7C">
        <w:trPr>
          <w:trHeight w:val="8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4 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6E4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5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6F6E44" w:rsidRPr="00D8625D" w:rsidTr="00A35FDA">
        <w:trPr>
          <w:trHeight w:val="98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6F6E44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бвенции  на осуществление государственных полномочий по организации и </w:t>
            </w:r>
            <w:proofErr w:type="spellStart"/>
            <w:proofErr w:type="gramStart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</w:t>
            </w:r>
            <w:r w:rsidR="00466C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ению</w:t>
            </w:r>
            <w:proofErr w:type="spellEnd"/>
            <w:proofErr w:type="gramEnd"/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4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A35FDA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A35FDA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4</w:t>
            </w:r>
            <w:r w:rsidR="006F6E44" w:rsidRP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7F15C6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  <w:r w:rsidR="006F6E44"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9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7F15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F15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7F15C6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  <w:r w:rsidR="006F6E44"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147,8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0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6F6E44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35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6,6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F6E4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6F6E4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7 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8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F6E4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7</w:t>
            </w: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</w:t>
            </w:r>
            <w:r w:rsidR="00A35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5F17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F6E4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44" w:rsidRPr="005F17CF" w:rsidRDefault="006F6E4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44" w:rsidRPr="005F17CF" w:rsidRDefault="006F6E44" w:rsidP="00A35F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A35F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F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3</w:t>
            </w:r>
            <w:r w:rsidRPr="005F17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A35F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35FDA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DA" w:rsidRPr="00D13C95" w:rsidRDefault="00A35FDA" w:rsidP="00A35F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оддержка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х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ициа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развития институтов гражданского общества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городском округе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</w:t>
            </w:r>
            <w:r w:rsidR="00242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242DF2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</w:t>
            </w:r>
            <w:r w:rsidR="00A35FDA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35FDA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DA" w:rsidRPr="00D13C95" w:rsidRDefault="00A35FDA" w:rsidP="00A35F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242DF2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1</w:t>
            </w:r>
            <w:r w:rsidR="00A35FDA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242DF2" w:rsidP="00A35F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</w:t>
            </w:r>
            <w:r w:rsidR="00A35FDA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35FDA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DA" w:rsidRPr="00D13C95" w:rsidRDefault="00A35FDA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держка  общественной инициативы и развитие территорий в городском округе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42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35FDA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DA" w:rsidRPr="00D13C95" w:rsidRDefault="00A35FDA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DA" w:rsidRPr="00D13C95" w:rsidRDefault="00A35FDA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42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42DF2" w:rsidRPr="00D8625D" w:rsidTr="00242DF2">
        <w:trPr>
          <w:trHeight w:val="57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ая поддержка заинтересованными лицами в целях реализации проектов общественных инициатив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242DF2" w:rsidRPr="00D8625D" w:rsidTr="00242DF2">
        <w:trPr>
          <w:trHeight w:val="7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242D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28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242D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убсидии бюджетам городских округов, городских и сельских поселений на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ний в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ке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ий Эл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9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54,1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54,1</w:t>
            </w:r>
          </w:p>
        </w:tc>
      </w:tr>
      <w:tr w:rsidR="00242DF2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общественной инициативы и развитие территорий в городском округе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  муниципальной службы городского округа 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  муниципальной службы городского округа 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тиводействие  коррупции на территории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тиводействие  коррупции на территории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242DF2" w:rsidRPr="00D8625D" w:rsidTr="00242DF2">
        <w:trPr>
          <w:trHeight w:val="55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242DF2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правонарушений и повышение безопасности дорожного движения в городском округе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поряжение муниципальным имуществом, его содержа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ос объектов недвижимости имущества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ведение аудита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приятий и компаний с муниципальным учас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242DF2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9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БУ «Центр земельных и имущественных отно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301285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8,4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242D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242D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301285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8,4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дебные 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CC4A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</w:t>
            </w:r>
            <w:r w:rsidR="00CC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CC4A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</w:t>
            </w:r>
            <w:r w:rsidR="00CC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55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CC4A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6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CC4A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6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пендии  мэ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7,8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и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5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9A7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CC4A3B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5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носы 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яя  проверк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МКУ «Дирекция муниципального зака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CC4A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CC4A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8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42D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45,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4651C3" w:rsidP="004651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1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4651C3" w:rsidP="004651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нежилых 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4651C3" w:rsidP="004651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4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4651C3" w:rsidP="004651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4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по ликвидации бюджет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8625D" w:rsidRDefault="00242DF2" w:rsidP="00D862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 849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B46E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  <w:r w:rsidR="00242DF2"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39</w:t>
            </w:r>
            <w:r w:rsidR="00242DF2"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B46E08">
        <w:trPr>
          <w:trHeight w:val="84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46E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актах  гражданского состояния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Российской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едерации на 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9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7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9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8625D" w:rsidRDefault="00242DF2" w:rsidP="00D13C9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21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8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 мероприятий по защите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242DF2" w:rsidRPr="00D8625D" w:rsidTr="00195B74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содержание МКУ «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ошкар-Олинская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арийно-спасательная служб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242DF2" w:rsidRPr="00D13C95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08,6</w:t>
            </w:r>
          </w:p>
        </w:tc>
      </w:tr>
      <w:tr w:rsidR="00242DF2" w:rsidRPr="00D13C95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86,4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42D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Расходы на обеспечение деятельности </w:t>
            </w:r>
            <w:proofErr w:type="spellStart"/>
            <w:proofErr w:type="gram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ом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 в сфере </w:t>
            </w:r>
            <w:proofErr w:type="spellStart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</w:t>
            </w:r>
            <w:proofErr w:type="spellEnd"/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селения от чрезвычайных ситуаций природного и техногенного ха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42D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4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B46E08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</w:t>
            </w:r>
            <w:r w:rsidR="00242DF2"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2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B84E1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D13C95" w:rsidRDefault="00242DF2" w:rsidP="00D13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D13C95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B8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циональная экономика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2 922,4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B84E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1</w:t>
            </w:r>
            <w:r w:rsidR="00242DF2"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0</w:t>
            </w:r>
            <w:r w:rsidR="00242DF2"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4,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4,6</w:t>
            </w:r>
          </w:p>
        </w:tc>
      </w:tr>
      <w:tr w:rsidR="00242DF2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указателей на остановках общественного транспорта городского округа «Город Йошкар-Ола» со сведениями о маршрутах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5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5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финансовое оздоровление городского наземного электрическ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 в связи с перевозкой льгот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0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20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B46E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B46E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8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E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41</w:t>
            </w:r>
            <w:r w:rsidRPr="0000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B46E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2DF2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автомобильных дорог об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 пользования местного значения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242DF2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капитальный ремонт дорог, бульваров и скверов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133,3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B46E08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133,3</w:t>
            </w:r>
          </w:p>
        </w:tc>
      </w:tr>
      <w:tr w:rsidR="00242DF2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242DF2" w:rsidRPr="00D8625D" w:rsidTr="00466CB7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242DF2" w:rsidRPr="00D8625D" w:rsidTr="006F7C7C">
        <w:trPr>
          <w:trHeight w:val="16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капитальный ремонт дорог, бульваров и скверов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5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B46E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5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42DF2" w:rsidRPr="00D8625D" w:rsidTr="006F7C7C">
        <w:trPr>
          <w:trHeight w:val="49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242DF2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держание автомобильных дорог общего пользован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242DF2" w:rsidRPr="00D8625D" w:rsidTr="00195B74">
        <w:trPr>
          <w:trHeight w:val="41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общего пользования местного значения за счет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редств бюджета городского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3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3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ние и ремонт  </w:t>
            </w:r>
            <w:proofErr w:type="spellStart"/>
            <w:proofErr w:type="gramStart"/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</w:t>
            </w: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003B18" w:rsidRDefault="00242DF2" w:rsidP="00003B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003B18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183F33" w:rsidP="00183F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242DF2"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7</w:t>
            </w:r>
            <w:r w:rsidR="00242DF2"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42DF2" w:rsidRPr="00D8625D" w:rsidTr="006F7C7C">
        <w:trPr>
          <w:trHeight w:val="21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</w:t>
            </w:r>
            <w:proofErr w:type="spellStart"/>
            <w:proofErr w:type="gramStart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тение</w:t>
            </w:r>
            <w:proofErr w:type="spellEnd"/>
            <w:proofErr w:type="gramEnd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и строительство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4C30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242DF2" w:rsidRPr="00D8625D" w:rsidTr="006F7C7C">
        <w:trPr>
          <w:trHeight w:val="32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242DF2" w:rsidRPr="00D8625D" w:rsidTr="006F7C7C">
        <w:trPr>
          <w:trHeight w:val="4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102B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183F33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42DF2"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леу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йству</w:t>
            </w:r>
            <w:proofErr w:type="spellEnd"/>
            <w:proofErr w:type="gramEnd"/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183F33" w:rsidP="009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2DF2"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</w:t>
            </w:r>
            <w:r w:rsidR="00242DF2"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102B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2DF2"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</w:t>
            </w:r>
            <w:r w:rsidR="00242DF2"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102B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4C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 349,3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4C3032" w:rsidRDefault="00242DF2" w:rsidP="004C3032">
            <w:pPr>
              <w:tabs>
                <w:tab w:val="left" w:pos="333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4C3032" w:rsidRDefault="00242DF2" w:rsidP="00183F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85</w:t>
            </w:r>
            <w:r w:rsidRPr="004C3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6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6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затрат по установке коллективных (</w:t>
            </w:r>
            <w:proofErr w:type="spell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и </w:t>
            </w:r>
            <w:proofErr w:type="spellStart"/>
            <w:proofErr w:type="gram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ных</w:t>
            </w:r>
            <w:proofErr w:type="spellEnd"/>
            <w:proofErr w:type="gram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боров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195B74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обретение и установка индивидуальных приборов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D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лата взносов на капитальный ремонт общего имущества в многоквартирных домах собственником жилого </w:t>
            </w:r>
            <w:proofErr w:type="spellStart"/>
            <w:proofErr w:type="gramStart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ногоквартирн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466CB7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2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2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ное развитие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242DF2" w:rsidRPr="00D8625D" w:rsidTr="00466CB7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3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3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F312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987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98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3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8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и 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102B2E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5B625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8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межквартальных, внутриквартальных про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чное 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4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4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территории Семенов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модернизация систем наружного освещения территорий городского  округа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42DF2"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242DF2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81,7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заинтересованных лиц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242DF2" w:rsidRPr="00D8625D" w:rsidTr="006F7C7C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242DF2" w:rsidRPr="00D8625D" w:rsidTr="00102B2E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7</w:t>
            </w:r>
          </w:p>
        </w:tc>
      </w:tr>
      <w:tr w:rsidR="00242DF2" w:rsidRPr="00D8625D" w:rsidTr="006F7C7C">
        <w:trPr>
          <w:trHeight w:val="38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183F33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F31274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71215A" w:rsidRDefault="00242DF2" w:rsidP="00DB51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F31274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Pr="00F31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71215A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42DF2" w:rsidRPr="00D8625D" w:rsidTr="006F7C7C">
        <w:trPr>
          <w:trHeight w:val="29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71215A" w:rsidRDefault="00242D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</w:t>
            </w:r>
            <w:proofErr w:type="spellStart"/>
            <w:proofErr w:type="gramStart"/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102B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Республики Марий Эл по проведению проверок при осуществлении лицензионного контроля в отношении юридических лиц и индивидуальных </w:t>
            </w:r>
            <w:proofErr w:type="spellStart"/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</w:t>
            </w:r>
            <w:r w:rsidR="00102B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лей</w:t>
            </w:r>
            <w:proofErr w:type="spellEnd"/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71215A" w:rsidRDefault="00242DF2" w:rsidP="0071215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71215A" w:rsidRDefault="00242DF2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рана</w:t>
            </w: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71215A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73 118,7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183F33" w:rsidP="00183F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27 033,3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5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2D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2DF2"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42DF2" w:rsidRPr="00D8625D" w:rsidTr="00466CB7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183F33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42DF2"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7</w:t>
            </w:r>
            <w:r w:rsidR="00242DF2"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102B2E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15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4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2D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5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5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2DF2" w:rsidRPr="00D8625D" w:rsidTr="006F7C7C">
        <w:trPr>
          <w:trHeight w:val="32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4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42D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2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183F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8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3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 </w:t>
            </w:r>
            <w:r w:rsidR="00102B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мероприятия государственной программы Российской Федерации 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,6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,7</w:t>
            </w:r>
          </w:p>
        </w:tc>
      </w:tr>
      <w:tr w:rsidR="00242D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,7</w:t>
            </w:r>
          </w:p>
        </w:tc>
      </w:tr>
      <w:tr w:rsidR="00242D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дернизация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A61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A61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2D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DF2" w:rsidRPr="00CB3140" w:rsidRDefault="00242D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2" w:rsidRPr="00CB3140" w:rsidRDefault="00242D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A61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A61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61F2" w:rsidRPr="00D8625D" w:rsidTr="00FA61F2">
        <w:trPr>
          <w:trHeight w:val="58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CB3140" w:rsidRDefault="00FA61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 399,5</w:t>
            </w:r>
          </w:p>
        </w:tc>
      </w:tr>
      <w:tr w:rsidR="00FA61F2" w:rsidRPr="00D8625D" w:rsidTr="00102B2E">
        <w:trPr>
          <w:trHeight w:val="41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CB3140" w:rsidRDefault="00FA61F2" w:rsidP="00FA61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</w:t>
            </w: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2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 399,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CB3140" w:rsidRDefault="00FA61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CB3140" w:rsidRDefault="00FA61F2" w:rsidP="00CB314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CB314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1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9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46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9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A61F2" w:rsidRPr="00D8625D" w:rsidTr="006F7C7C">
        <w:trPr>
          <w:trHeight w:val="69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8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4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FA61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FA61F2" w:rsidRPr="00D8625D" w:rsidTr="00102B2E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FA61F2" w:rsidRPr="00D8625D" w:rsidTr="006F7C7C">
        <w:trPr>
          <w:trHeight w:val="35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8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7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A61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FA61F2" w:rsidRPr="00D8625D" w:rsidTr="006F7C7C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61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A61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FA61F2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B51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2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2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1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691,9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10</w:t>
            </w: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61F2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373F34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654B96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4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54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0</w:t>
            </w:r>
            <w:r w:rsidRPr="00654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0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5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61F2" w:rsidRPr="00D8625D" w:rsidTr="006F7C7C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по предоставлению мер социальной поддержки по  оплате жилищно-коммунальных услуг некоторым категориям граждан, работающим и </w:t>
            </w:r>
            <w:proofErr w:type="spellStart"/>
            <w:proofErr w:type="gram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ющим</w:t>
            </w:r>
            <w:proofErr w:type="spellEnd"/>
            <w:proofErr w:type="gram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319,6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19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5 934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FA61F2" w:rsidRPr="00D8625D" w:rsidTr="00466CB7">
        <w:trPr>
          <w:trHeight w:val="4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FA61F2" w:rsidRPr="00D8625D" w:rsidTr="006F7C7C">
        <w:trPr>
          <w:trHeight w:val="55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61F2" w:rsidRPr="00D8625D" w:rsidTr="006F7C7C">
        <w:trPr>
          <w:trHeight w:val="27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FA61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FA61F2" w:rsidRPr="00D8625D" w:rsidTr="00466CB7">
        <w:trPr>
          <w:trHeight w:val="13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373F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723A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723A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-воспит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FA61F2" w:rsidRPr="00D8625D" w:rsidTr="00102B2E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E54ED5" w:rsidRDefault="00FA61F2" w:rsidP="00E54E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E54ED5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94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61F2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61F2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987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8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7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0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 362,4</w:t>
            </w:r>
          </w:p>
        </w:tc>
      </w:tr>
      <w:tr w:rsidR="00FA61F2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86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4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 на 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7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FA61F2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373F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FA61F2" w:rsidRPr="00D8625D" w:rsidTr="00466CB7">
        <w:trPr>
          <w:trHeight w:val="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8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8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A61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A61F2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</w:t>
            </w:r>
            <w:r w:rsidR="00175C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FA61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A61F2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1F2" w:rsidRPr="00DF2600" w:rsidRDefault="00FA61F2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2</w:t>
            </w:r>
            <w:r w:rsidR="00FA61F2"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F2" w:rsidRPr="00DF2600" w:rsidRDefault="00FA61F2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5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195B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195B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175C0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175C04" w:rsidRPr="00D8625D" w:rsidTr="006F7C7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75C04" w:rsidRPr="00D8625D" w:rsidTr="00175C04">
        <w:trPr>
          <w:trHeight w:val="51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195B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95B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987279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 741,6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943,0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2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ье для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6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6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жильем  молодых семей города Йошкар-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гражданам, имеющим звание «Почетный гражданин города  Йошкар-О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09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5C04" w:rsidRPr="00D8625D" w:rsidTr="006F7C7C">
        <w:trPr>
          <w:trHeight w:val="21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 государственных полномочий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7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7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75C0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175C04" w:rsidRPr="00D8625D" w:rsidTr="00466CB7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5C0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175C04" w:rsidRPr="00D8625D" w:rsidTr="006F7C7C">
        <w:trPr>
          <w:trHeight w:val="9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270B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детей</w:t>
            </w:r>
            <w:r w:rsidRPr="00270B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рот и </w:t>
            </w: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proofErr w:type="gram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тавшихся без попечения родителе, оплачиваемого проезда к месту лечения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C04" w:rsidRPr="00D8625D" w:rsidTr="00466CB7">
        <w:trPr>
          <w:trHeight w:val="13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ездно</w:t>
            </w:r>
            <w:proofErr w:type="spell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175C04" w:rsidRPr="00D8625D" w:rsidTr="006F7C7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175C04" w:rsidRPr="00D8625D" w:rsidTr="006F7C7C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65,0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565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75C04" w:rsidRPr="00D8625D" w:rsidTr="006F7C7C">
        <w:trPr>
          <w:trHeight w:val="68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C0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C04" w:rsidRPr="00D8625D" w:rsidTr="006F7C7C">
        <w:trPr>
          <w:trHeight w:val="27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175C04" w:rsidRPr="00D8625D" w:rsidTr="00466CB7">
        <w:trPr>
          <w:trHeight w:val="2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75C04" w:rsidRPr="00D8625D" w:rsidTr="006F7C7C">
        <w:trPr>
          <w:trHeight w:val="8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175C04" w:rsidRPr="00D8625D" w:rsidTr="006F7C7C">
        <w:trPr>
          <w:trHeight w:val="5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6F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ства массов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175C04" w:rsidRPr="00D8625D" w:rsidTr="006F7C7C">
        <w:trPr>
          <w:trHeight w:val="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8625D" w:rsidRDefault="00175C04" w:rsidP="006F6E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70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нтные 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</w:t>
            </w: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5C04" w:rsidRPr="00D8625D" w:rsidTr="006F7C7C">
        <w:trPr>
          <w:trHeight w:val="38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8625D" w:rsidRDefault="00175C04" w:rsidP="00DF26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25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 общего характера бюджетам субъектов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175C04" w:rsidRPr="00D8625D" w:rsidTr="006F7C7C">
        <w:trPr>
          <w:trHeight w:val="88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175C04" w:rsidRPr="00D8625D" w:rsidTr="006F7C7C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862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DF2600" w:rsidRDefault="00175C04" w:rsidP="00DF26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DF2600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175C04" w:rsidRPr="00D8625D" w:rsidTr="006F7C7C">
        <w:trPr>
          <w:trHeight w:val="3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04" w:rsidRPr="00270B36" w:rsidRDefault="00175C04" w:rsidP="00DF26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270B36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270B36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270B36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270B36" w:rsidRDefault="00175C04" w:rsidP="006F7C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04" w:rsidRPr="00C76164" w:rsidRDefault="00175C04" w:rsidP="00175C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Pr="00C7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9</w:t>
            </w:r>
            <w:r w:rsidRPr="00C7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5C04" w:rsidRPr="00D8625D" w:rsidTr="00BF3C74">
        <w:trPr>
          <w:trHeight w:val="255"/>
        </w:trPr>
        <w:tc>
          <w:tcPr>
            <w:tcW w:w="7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04" w:rsidRPr="00D8625D" w:rsidRDefault="00175C04" w:rsidP="00D862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04" w:rsidRPr="00D8625D" w:rsidRDefault="00175C04" w:rsidP="00A35F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13EE" w:rsidRDefault="009813EE"/>
    <w:sectPr w:rsidR="009813EE" w:rsidSect="00466CB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25D"/>
    <w:rsid w:val="00003B18"/>
    <w:rsid w:val="00032E73"/>
    <w:rsid w:val="00063B6B"/>
    <w:rsid w:val="0009547A"/>
    <w:rsid w:val="00102B2E"/>
    <w:rsid w:val="00114DDF"/>
    <w:rsid w:val="00175C04"/>
    <w:rsid w:val="00183F33"/>
    <w:rsid w:val="00195B74"/>
    <w:rsid w:val="001B318A"/>
    <w:rsid w:val="001E5A0A"/>
    <w:rsid w:val="001E6E83"/>
    <w:rsid w:val="00242DF2"/>
    <w:rsid w:val="002659F4"/>
    <w:rsid w:val="00270B36"/>
    <w:rsid w:val="002C19BF"/>
    <w:rsid w:val="002E563D"/>
    <w:rsid w:val="00322007"/>
    <w:rsid w:val="00373F34"/>
    <w:rsid w:val="003A23EB"/>
    <w:rsid w:val="003B1C90"/>
    <w:rsid w:val="003E3942"/>
    <w:rsid w:val="00453A63"/>
    <w:rsid w:val="004651C3"/>
    <w:rsid w:val="00466CB7"/>
    <w:rsid w:val="004C3032"/>
    <w:rsid w:val="00510538"/>
    <w:rsid w:val="00550120"/>
    <w:rsid w:val="005A4DFB"/>
    <w:rsid w:val="005B625F"/>
    <w:rsid w:val="005F17CF"/>
    <w:rsid w:val="00654B96"/>
    <w:rsid w:val="0067192A"/>
    <w:rsid w:val="006F6E44"/>
    <w:rsid w:val="006F7C7C"/>
    <w:rsid w:val="0071215A"/>
    <w:rsid w:val="00723A01"/>
    <w:rsid w:val="00754A46"/>
    <w:rsid w:val="00771AFF"/>
    <w:rsid w:val="00783220"/>
    <w:rsid w:val="007F15C6"/>
    <w:rsid w:val="00813D8C"/>
    <w:rsid w:val="008A7A71"/>
    <w:rsid w:val="008C35C2"/>
    <w:rsid w:val="009813EE"/>
    <w:rsid w:val="00987279"/>
    <w:rsid w:val="009A354B"/>
    <w:rsid w:val="009A7E49"/>
    <w:rsid w:val="00A35FDA"/>
    <w:rsid w:val="00AE56EB"/>
    <w:rsid w:val="00B35E70"/>
    <w:rsid w:val="00B46E08"/>
    <w:rsid w:val="00B84E16"/>
    <w:rsid w:val="00BA3D4B"/>
    <w:rsid w:val="00BF3C74"/>
    <w:rsid w:val="00C76164"/>
    <w:rsid w:val="00C97368"/>
    <w:rsid w:val="00CB3140"/>
    <w:rsid w:val="00CC174F"/>
    <w:rsid w:val="00CC4A3B"/>
    <w:rsid w:val="00D13C95"/>
    <w:rsid w:val="00D56C91"/>
    <w:rsid w:val="00D8625D"/>
    <w:rsid w:val="00DB51E8"/>
    <w:rsid w:val="00DC0177"/>
    <w:rsid w:val="00DC6864"/>
    <w:rsid w:val="00DF2600"/>
    <w:rsid w:val="00E54ED5"/>
    <w:rsid w:val="00E67707"/>
    <w:rsid w:val="00F15B05"/>
    <w:rsid w:val="00F31274"/>
    <w:rsid w:val="00FA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62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625D"/>
    <w:rPr>
      <w:color w:val="800080"/>
      <w:u w:val="single"/>
    </w:rPr>
  </w:style>
  <w:style w:type="paragraph" w:customStyle="1" w:styleId="xl96">
    <w:name w:val="xl96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D862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8625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8625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99C6-B46C-4C63-9479-3117264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4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.А.</dc:creator>
  <cp:lastModifiedBy>316plv</cp:lastModifiedBy>
  <cp:revision>42</cp:revision>
  <cp:lastPrinted>2017-12-20T08:29:00Z</cp:lastPrinted>
  <dcterms:created xsi:type="dcterms:W3CDTF">2017-10-30T07:57:00Z</dcterms:created>
  <dcterms:modified xsi:type="dcterms:W3CDTF">2017-12-20T09:11:00Z</dcterms:modified>
</cp:coreProperties>
</file>